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8D0EEC">
        <w:rPr>
          <w:rFonts w:ascii="Times New Roman" w:hAnsi="Times New Roman" w:cs="Times New Roman"/>
          <w:b/>
          <w:sz w:val="28"/>
          <w:szCs w:val="32"/>
        </w:rPr>
        <w:t>, Ph</w:t>
      </w:r>
      <w:r w:rsidR="007D636D">
        <w:rPr>
          <w:rFonts w:ascii="Times New Roman" w:hAnsi="Times New Roman" w:cs="Times New Roman"/>
          <w:b/>
          <w:sz w:val="28"/>
          <w:szCs w:val="32"/>
        </w:rPr>
        <w:t>D</w:t>
      </w:r>
    </w:p>
    <w:p w:rsidR="0005002D" w:rsidRPr="0005002D" w:rsidRDefault="003540C9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937D32">
        <w:rPr>
          <w:rFonts w:ascii="Times New Roman" w:hAnsi="Times New Roman" w:cs="Times New Roman"/>
          <w:sz w:val="24"/>
          <w:szCs w:val="24"/>
        </w:rPr>
        <w:t xml:space="preserve">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8012E0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55E3" w:rsidRPr="00C35F66">
          <w:rPr>
            <w:rStyle w:val="Hyperlink"/>
            <w:rFonts w:ascii="Times New Roman" w:hAnsi="Times New Roman" w:cs="Times New Roman"/>
            <w:sz w:val="24"/>
            <w:szCs w:val="24"/>
          </w:rPr>
          <w:t>mill2831@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–Present</w:t>
      </w:r>
    </w:p>
    <w:p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Logistics (with tenure)</w:t>
      </w:r>
    </w:p>
    <w:p w:rsidR="003D7F37" w:rsidRPr="003D7F37" w:rsidRDefault="003D7F37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6–</w:t>
      </w:r>
      <w:r w:rsidR="003D7F37">
        <w:rPr>
          <w:rFonts w:ascii="Times New Roman" w:hAnsi="Times New Roman" w:cs="Times New Roman"/>
          <w:sz w:val="24"/>
          <w:szCs w:val="24"/>
        </w:rPr>
        <w:t>June 2019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 – May 2016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 – August 2014</w:t>
      </w:r>
    </w:p>
    <w:p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&amp; FORTHCOMING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E636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Last Mile Fulfillment in the Motor Carrier Industry: A Panel Data Investigation Using Discrete Time Hazard Modeling. Manuscript accepted for publication at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 xml:space="preserve">on 11/16/2019.  </w:t>
      </w:r>
    </w:p>
    <w:p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, and Muir, W. </w:t>
      </w:r>
      <w:r w:rsidRPr="002A7AB2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 Manuscript accepted for publicat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on 11/8/2019. </w:t>
      </w:r>
    </w:p>
    <w:p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 w:rsidRPr="00980546">
        <w:rPr>
          <w:rFonts w:ascii="Times New Roman" w:hAnsi="Times New Roman" w:cs="Times New Roman"/>
          <w:sz w:val="24"/>
          <w:szCs w:val="24"/>
        </w:rPr>
        <w:t>A New Perspective on Returns to Scale for Truckload Motor Carriers</w:t>
      </w:r>
      <w:r>
        <w:rPr>
          <w:rFonts w:ascii="Times New Roman" w:hAnsi="Times New Roman" w:cs="Times New Roman"/>
          <w:sz w:val="24"/>
          <w:szCs w:val="24"/>
        </w:rPr>
        <w:t xml:space="preserve">. Manuscript accepted for publicat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on 9/8/2019.</w:t>
      </w:r>
    </w:p>
    <w:p w:rsidR="00146F97" w:rsidRPr="00146F97" w:rsidRDefault="00146F97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4259C" w:rsidRDefault="0034259C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</w:t>
      </w:r>
      <w:proofErr w:type="gramStart"/>
      <w:r w:rsidRPr="00D33D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uscript accepted for publication at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on 8/7/2019.</w:t>
      </w:r>
    </w:p>
    <w:p w:rsidR="0034259C" w:rsidRPr="0034259C" w:rsidRDefault="0034259C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90430" w:rsidRDefault="00590430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&amp; Schwieterman, M. A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76D9B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76D9B">
        <w:rPr>
          <w:rFonts w:ascii="Times New Roman" w:hAnsi="Times New Roman" w:cs="Times New Roman"/>
          <w:sz w:val="24"/>
          <w:szCs w:val="24"/>
        </w:rPr>
        <w:t xml:space="preserve">. </w:t>
      </w:r>
      <w:r w:rsidR="0003297D" w:rsidRPr="0003297D">
        <w:rPr>
          <w:rFonts w:ascii="Times New Roman" w:hAnsi="Times New Roman" w:cs="Times New Roman"/>
          <w:sz w:val="24"/>
          <w:szCs w:val="24"/>
        </w:rPr>
        <w:t>Electronic Logging Device Compliance of Small and Medium Size Motor Carriers Prior to the December 18, 2017, Man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97D">
        <w:rPr>
          <w:rFonts w:ascii="Times New Roman" w:hAnsi="Times New Roman" w:cs="Times New Roman"/>
          <w:sz w:val="24"/>
          <w:szCs w:val="24"/>
        </w:rPr>
        <w:t xml:space="preserve"> In Press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7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430" w:rsidRPr="00590430" w:rsidRDefault="00590430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43413" w:rsidRDefault="00743413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Schwieterman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3297D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 w:rsidRPr="00956CBF">
        <w:rPr>
          <w:rFonts w:ascii="Times New Roman" w:hAnsi="Times New Roman" w:cs="Times New Roman"/>
          <w:sz w:val="24"/>
          <w:szCs w:val="24"/>
        </w:rPr>
        <w:t>Strategic Purity and Efficiency in the Motor Carrier Industry: A Multi-Year Panel Investi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97D">
        <w:rPr>
          <w:rFonts w:ascii="Times New Roman" w:hAnsi="Times New Roman" w:cs="Times New Roman"/>
          <w:sz w:val="24"/>
          <w:szCs w:val="24"/>
        </w:rPr>
        <w:t xml:space="preserve">In Press at </w:t>
      </w:r>
      <w:r w:rsidR="0003297D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4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413" w:rsidRPr="00743413" w:rsidRDefault="0074341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D7F37" w:rsidRDefault="003D7F37" w:rsidP="003D7F3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roughput Prediction in Job Shop Systems: Influential Characteristics and Moderators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Production Economics </w:t>
      </w:r>
      <w:r>
        <w:rPr>
          <w:rFonts w:ascii="Times New Roman" w:hAnsi="Times New Roman" w:cs="Times New Roman"/>
          <w:sz w:val="24"/>
          <w:szCs w:val="24"/>
        </w:rPr>
        <w:t>216(1), 67-80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pe.2019.04.01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D7F37" w:rsidRPr="003D7F37" w:rsidRDefault="003D7F3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9088E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The Learning by Applying: The Case of the Malcolm Baldrige National Quality Award.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 w:rsidR="00C9088E">
        <w:rPr>
          <w:rFonts w:ascii="Times New Roman" w:hAnsi="Times New Roman" w:cs="Times New Roman"/>
          <w:sz w:val="24"/>
          <w:szCs w:val="24"/>
        </w:rPr>
        <w:t xml:space="preserve">66(3), 337–353 </w:t>
      </w:r>
      <w:hyperlink r:id="rId11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tem.2018.2828000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3D7F37" w:rsidRPr="003D7F37" w:rsidRDefault="003D7F37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6B73A1" w:rsidRDefault="006B73A1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>How Does Electronic Monitoring Affect Hour-of-Service Complianc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="00A3468D">
        <w:rPr>
          <w:rFonts w:ascii="Times New Roman" w:hAnsi="Times New Roman" w:cs="Times New Roman"/>
          <w:sz w:val="24"/>
          <w:szCs w:val="24"/>
        </w:rPr>
        <w:t xml:space="preserve"> 57(4), 329–36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4.0329</w:t>
        </w:r>
      </w:hyperlink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BA23DD" w:rsidRPr="00BA23DD" w:rsidRDefault="00BA23D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60164" w:rsidRPr="0063650A" w:rsidRDefault="00C60164" w:rsidP="00E926B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8)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recasting</w:t>
      </w:r>
      <w:r>
        <w:rPr>
          <w:rFonts w:ascii="Times New Roman" w:hAnsi="Times New Roman" w:cs="Times New Roman"/>
          <w:sz w:val="24"/>
          <w:szCs w:val="24"/>
        </w:rPr>
        <w:t xml:space="preserve"> 1(1), 121–13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recast101000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32239" w:rsidRPr="00C32239" w:rsidRDefault="00C3223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Leveraging Big Data to Develop SCM Theory: The Case of Public and Se</w:t>
      </w:r>
      <w:r w:rsidR="0063650A">
        <w:rPr>
          <w:rFonts w:ascii="Times New Roman" w:hAnsi="Times New Roman" w:cs="Times New Roman"/>
          <w:sz w:val="24"/>
          <w:szCs w:val="24"/>
        </w:rPr>
        <w:t xml:space="preserve">mi-Public Databases: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36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64">
        <w:rPr>
          <w:rFonts w:ascii="Times New Roman" w:hAnsi="Times New Roman" w:cs="Times New Roman"/>
          <w:sz w:val="24"/>
          <w:szCs w:val="24"/>
        </w:rPr>
        <w:t>39(3), 182–20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5767" w:rsidRP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38–156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78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83" w:rsidRP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E785B" w:rsidRPr="00F70044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285767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285767"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 w:rsidR="00285767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01–12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0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 w:rsidR="00285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5B" w:rsidRPr="004E785B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B6CFB" w:rsidRPr="00D8303E" w:rsidRDefault="001B6CF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D8303E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D8303E">
        <w:rPr>
          <w:rFonts w:ascii="Times New Roman" w:hAnsi="Times New Roman" w:cs="Times New Roman"/>
          <w:sz w:val="24"/>
          <w:szCs w:val="24"/>
        </w:rPr>
        <w:t xml:space="preserve">. </w:t>
      </w:r>
      <w:r w:rsidR="002F5C34" w:rsidRPr="002F5C34">
        <w:rPr>
          <w:rFonts w:ascii="Times New Roman" w:hAnsi="Times New Roman" w:cs="Times New Roman"/>
          <w:sz w:val="24"/>
          <w:szCs w:val="24"/>
        </w:rPr>
        <w:t>ERP System versus Stand-Alone Enterprise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Applications in the Mitigation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of Operational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 w:rsidR="00D8303E">
        <w:rPr>
          <w:rFonts w:ascii="Times New Roman" w:hAnsi="Times New Roman" w:cs="Times New Roman"/>
          <w:sz w:val="24"/>
          <w:szCs w:val="24"/>
        </w:rPr>
        <w:t>49(3), 407–44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deci.12279</w:t>
        </w:r>
      </w:hyperlink>
      <w:r w:rsidR="00D8303E">
        <w:rPr>
          <w:rFonts w:ascii="Times New Roman" w:hAnsi="Times New Roman" w:cs="Times New Roman"/>
          <w:sz w:val="24"/>
          <w:szCs w:val="24"/>
        </w:rPr>
        <w:t>.</w:t>
      </w:r>
    </w:p>
    <w:p w:rsidR="00F4615E" w:rsidRP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C611EF" w:rsidRPr="009511F7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2.016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611EF" w:rsidRPr="00C611EF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7847B5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863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A63F0A">
        <w:rPr>
          <w:rFonts w:ascii="Times New Roman" w:hAnsi="Times New Roman" w:cs="Times New Roman"/>
          <w:sz w:val="24"/>
          <w:szCs w:val="24"/>
        </w:rPr>
        <w:t xml:space="preserve"> 38(3): 197–216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5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84352" w:rsidRPr="00BB329C" w:rsidRDefault="00384352" w:rsidP="00E926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inated for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7.</w:t>
      </w:r>
    </w:p>
    <w:p w:rsidR="002D60C4" w:rsidRPr="00BA23DD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34A01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7)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D60C4" w:rsidRPr="007808DA" w:rsidRDefault="00734A01" w:rsidP="00EE31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s listed in order they came on the project.</w:t>
      </w:r>
      <w:r w:rsidR="002D6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A29" w:rsidRPr="00E669DA" w:rsidRDefault="00EA3A29" w:rsidP="00E926B2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Pr="00AF130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265E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="00C265EA" w:rsidRPr="00C265EA">
        <w:rPr>
          <w:rFonts w:ascii="Times New Roman" w:hAnsi="Times New Roman" w:cs="Times New Roman"/>
          <w:sz w:val="24"/>
          <w:szCs w:val="24"/>
        </w:rPr>
        <w:t>60</w:t>
      </w:r>
      <w:r w:rsidR="00C265EA">
        <w:rPr>
          <w:rFonts w:ascii="Times New Roman" w:hAnsi="Times New Roman" w:cs="Times New Roman"/>
          <w:sz w:val="24"/>
          <w:szCs w:val="24"/>
        </w:rPr>
        <w:t xml:space="preserve">(3): </w:t>
      </w:r>
      <w:r w:rsidR="00C265EA" w:rsidRPr="00C265EA">
        <w:rPr>
          <w:rFonts w:ascii="Times New Roman" w:hAnsi="Times New Roman" w:cs="Times New Roman"/>
          <w:sz w:val="24"/>
          <w:szCs w:val="24"/>
        </w:rPr>
        <w:t>1016</w:t>
      </w:r>
      <w:r w:rsidR="00C265EA">
        <w:rPr>
          <w:rFonts w:ascii="Times New Roman" w:hAnsi="Times New Roman" w:cs="Times New Roman"/>
          <w:sz w:val="24"/>
          <w:szCs w:val="24"/>
        </w:rPr>
        <w:t>–</w:t>
      </w:r>
      <w:r w:rsidR="00C265EA" w:rsidRPr="00C265EA">
        <w:rPr>
          <w:rFonts w:ascii="Times New Roman" w:hAnsi="Times New Roman" w:cs="Times New Roman"/>
          <w:sz w:val="24"/>
          <w:szCs w:val="24"/>
        </w:rPr>
        <w:t>104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465/amj.2015.042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F70044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86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33A">
        <w:rPr>
          <w:rFonts w:ascii="Times New Roman" w:hAnsi="Times New Roman" w:cs="Times New Roman"/>
          <w:sz w:val="24"/>
          <w:szCs w:val="24"/>
        </w:rPr>
        <w:t>38(2): 96–114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49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lastRenderedPageBreak/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6.2.0107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EA3A29" w:rsidRPr="007808DA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Pr="00E3521D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13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D6628B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7C3">
        <w:rPr>
          <w:rFonts w:ascii="Times New Roman" w:hAnsi="Times New Roman" w:cs="Times New Roman"/>
          <w:sz w:val="24"/>
          <w:szCs w:val="24"/>
        </w:rPr>
        <w:t>A N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9E17C3">
        <w:rPr>
          <w:rFonts w:ascii="Times New Roman" w:hAnsi="Times New Roman" w:cs="Times New Roman"/>
          <w:sz w:val="24"/>
          <w:szCs w:val="24"/>
        </w:rPr>
        <w:t>R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 w:rsidR="009E17C3">
        <w:rPr>
          <w:rFonts w:ascii="Times New Roman" w:hAnsi="Times New Roman" w:cs="Times New Roman"/>
          <w:sz w:val="24"/>
          <w:szCs w:val="24"/>
        </w:rPr>
        <w:t>M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 w:rsidR="009E17C3">
        <w:rPr>
          <w:rFonts w:ascii="Times New Roman" w:hAnsi="Times New Roman" w:cs="Times New Roman"/>
          <w:sz w:val="24"/>
          <w:szCs w:val="24"/>
        </w:rPr>
        <w:t>C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 w:rsidR="009E17C3">
        <w:rPr>
          <w:rFonts w:ascii="Times New Roman" w:hAnsi="Times New Roman" w:cs="Times New Roman"/>
          <w:sz w:val="24"/>
          <w:szCs w:val="24"/>
        </w:rPr>
        <w:t>F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 w:rsidR="009E17C3">
        <w:rPr>
          <w:rFonts w:ascii="Times New Roman" w:hAnsi="Times New Roman" w:cs="Times New Roman"/>
          <w:sz w:val="24"/>
          <w:szCs w:val="24"/>
        </w:rPr>
        <w:t>P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 w:rsidR="009E17C3">
        <w:rPr>
          <w:rFonts w:ascii="Times New Roman" w:hAnsi="Times New Roman" w:cs="Times New Roman"/>
          <w:sz w:val="24"/>
          <w:szCs w:val="24"/>
        </w:rPr>
        <w:t>S</w:t>
      </w:r>
      <w:r w:rsidR="009E17C3"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4802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5.2.009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2D7F6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5.06.0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E636F" w:rsidRPr="007808DA" w:rsidRDefault="00EE636F" w:rsidP="002E67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:rsidR="00EA3A29" w:rsidRPr="00BC461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92063145519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4.01.00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4F1157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</w:t>
      </w:r>
      <w:r w:rsidR="00A37F35" w:rsidRPr="00A37F35">
        <w:t xml:space="preserve"> </w:t>
      </w:r>
      <w:hyperlink r:id="rId31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re.2014.01.00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28</w:t>
        </w:r>
      </w:hyperlink>
      <w:r w:rsidRPr="00BB329C">
        <w:rPr>
          <w:rFonts w:ascii="Times New Roman" w:hAnsi="Times New Roman" w:cs="Times New Roman"/>
          <w:sz w:val="24"/>
          <w:szCs w:val="24"/>
        </w:rPr>
        <w:t>.</w:t>
      </w:r>
    </w:p>
    <w:p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73171.2013.763567</w:t>
        </w:r>
      </w:hyperlink>
      <w:r w:rsidRPr="006634C2">
        <w:rPr>
          <w:rFonts w:ascii="Times New Roman" w:hAnsi="Times New Roman" w:cs="Times New Roman"/>
          <w:sz w:val="24"/>
          <w:szCs w:val="24"/>
        </w:rPr>
        <w:t>.</w:t>
      </w:r>
    </w:p>
    <w:p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="002F5C3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34(2): 109–116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1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56CBF" w:rsidRDefault="00956CBF" w:rsidP="00EA3A29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72DF" w:rsidRDefault="008772DF" w:rsidP="00EA3A29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72DF" w:rsidRDefault="008772DF" w:rsidP="00EA3A29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72DF" w:rsidRDefault="008772DF" w:rsidP="00EA3A29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3A29" w:rsidRPr="00DA6809" w:rsidRDefault="00E2051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ED </w:t>
      </w:r>
      <w:r w:rsidR="00EA3A29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EA3A29" w:rsidRPr="00331DD2" w:rsidRDefault="00EA3A29" w:rsidP="00EA3A2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EA3A29" w:rsidRDefault="00EA3A29" w:rsidP="00EA3A29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817">
        <w:rPr>
          <w:rFonts w:ascii="Times New Roman" w:hAnsi="Times New Roman" w:cs="Times New Roman"/>
          <w:sz w:val="24"/>
          <w:szCs w:val="24"/>
        </w:rPr>
        <w:t>Under</w:t>
      </w:r>
      <w:r w:rsidR="00980546">
        <w:rPr>
          <w:rFonts w:ascii="Times New Roman" w:hAnsi="Times New Roman" w:cs="Times New Roman"/>
          <w:sz w:val="24"/>
          <w:szCs w:val="24"/>
        </w:rPr>
        <w:t xml:space="preserve"> </w:t>
      </w:r>
      <w:r w:rsidR="007B145E">
        <w:rPr>
          <w:rFonts w:ascii="Times New Roman" w:hAnsi="Times New Roman" w:cs="Times New Roman"/>
          <w:sz w:val="24"/>
          <w:szCs w:val="24"/>
        </w:rPr>
        <w:t>4</w:t>
      </w:r>
      <w:r w:rsidR="007B145E" w:rsidRPr="007B14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1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1B4652" w:rsidRPr="00B044C6" w:rsidRDefault="001B4652" w:rsidP="001B465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D17070" w:rsidRDefault="00D17070" w:rsidP="00D170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ak, K., Ball, G., Mukherjee, U., &amp; Miller, J. W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817">
        <w:rPr>
          <w:rFonts w:ascii="Times New Roman" w:hAnsi="Times New Roman" w:cs="Times New Roman"/>
          <w:sz w:val="24"/>
          <w:szCs w:val="24"/>
        </w:rPr>
        <w:t xml:space="preserve">Invited </w:t>
      </w:r>
      <w:r w:rsidR="00F32372">
        <w:rPr>
          <w:rFonts w:ascii="Times New Roman" w:hAnsi="Times New Roman" w:cs="Times New Roman"/>
          <w:sz w:val="24"/>
          <w:szCs w:val="24"/>
        </w:rPr>
        <w:t>for</w:t>
      </w:r>
      <w:r w:rsidR="00053C56">
        <w:rPr>
          <w:rFonts w:ascii="Times New Roman" w:hAnsi="Times New Roman" w:cs="Times New Roman"/>
          <w:sz w:val="24"/>
          <w:szCs w:val="24"/>
        </w:rPr>
        <w:t xml:space="preserve"> </w:t>
      </w:r>
      <w:r w:rsidR="00F32372">
        <w:rPr>
          <w:rFonts w:ascii="Times New Roman" w:hAnsi="Times New Roman" w:cs="Times New Roman"/>
          <w:sz w:val="24"/>
          <w:szCs w:val="24"/>
        </w:rPr>
        <w:t>3</w:t>
      </w:r>
      <w:r w:rsidR="00F32372" w:rsidRPr="00F323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32372">
        <w:rPr>
          <w:rFonts w:ascii="Times New Roman" w:hAnsi="Times New Roman" w:cs="Times New Roman"/>
          <w:sz w:val="24"/>
          <w:szCs w:val="24"/>
        </w:rPr>
        <w:t xml:space="preserve"> </w:t>
      </w:r>
      <w:r w:rsidR="00053C56">
        <w:rPr>
          <w:rFonts w:ascii="Times New Roman" w:hAnsi="Times New Roman" w:cs="Times New Roman"/>
          <w:sz w:val="24"/>
          <w:szCs w:val="24"/>
        </w:rPr>
        <w:t>round review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147" w:rsidRPr="009B4147" w:rsidRDefault="009B4147" w:rsidP="00D170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Muir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&amp; Griffis, S. E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817">
        <w:rPr>
          <w:rFonts w:ascii="Times New Roman" w:hAnsi="Times New Roman" w:cs="Times New Roman"/>
          <w:sz w:val="24"/>
          <w:szCs w:val="24"/>
        </w:rPr>
        <w:t>Invited</w:t>
      </w:r>
      <w:r w:rsidR="009B4147">
        <w:rPr>
          <w:rFonts w:ascii="Times New Roman" w:hAnsi="Times New Roman" w:cs="Times New Roman"/>
          <w:sz w:val="24"/>
          <w:szCs w:val="24"/>
        </w:rPr>
        <w:t xml:space="preserve"> for 3</w:t>
      </w:r>
      <w:r w:rsidR="009B4147" w:rsidRPr="00F323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B4147">
        <w:rPr>
          <w:rFonts w:ascii="Times New Roman" w:hAnsi="Times New Roman" w:cs="Times New Roman"/>
          <w:sz w:val="24"/>
          <w:szCs w:val="24"/>
        </w:rPr>
        <w:t xml:space="preserve"> round review </w:t>
      </w:r>
      <w:r w:rsidR="00683D1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147" w:rsidRDefault="009B4147" w:rsidP="009B4147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2C0171" w:rsidRDefault="002C0171" w:rsidP="002C01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, &amp; Williams, B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817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</w:t>
      </w:r>
      <w:r w:rsidR="009B4147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817" w:rsidRPr="007854FF" w:rsidRDefault="00820817" w:rsidP="0082081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20817" w:rsidRDefault="00820817" w:rsidP="008208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A., Miller, J. W., Griffis, S. E., Whipple, J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oh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Under 2</w:t>
      </w:r>
      <w:r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sion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B73" w:rsidRPr="00FB7B73" w:rsidRDefault="00FB7B73" w:rsidP="002C0171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7B73" w:rsidRDefault="00FB7B73" w:rsidP="00FB7B7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 w:rsidR="00820817">
        <w:rPr>
          <w:rFonts w:ascii="Times New Roman" w:hAnsi="Times New Roman" w:cs="Times New Roman"/>
          <w:sz w:val="24"/>
          <w:szCs w:val="24"/>
        </w:rPr>
        <w:t>.</w:t>
      </w:r>
      <w:r w:rsidRPr="00956CBF">
        <w:rPr>
          <w:rFonts w:ascii="Times New Roman" w:hAnsi="Times New Roman" w:cs="Times New Roman"/>
          <w:sz w:val="24"/>
          <w:szCs w:val="24"/>
        </w:rPr>
        <w:t xml:space="preserve"> </w:t>
      </w:r>
      <w:r w:rsidR="00820817">
        <w:rPr>
          <w:rFonts w:ascii="Times New Roman" w:hAnsi="Times New Roman" w:cs="Times New Roman"/>
          <w:sz w:val="24"/>
          <w:szCs w:val="24"/>
        </w:rPr>
        <w:t>Invited for 2</w:t>
      </w:r>
      <w:r w:rsidR="00820817"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0817"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817" w:rsidRPr="00820817" w:rsidRDefault="00820817" w:rsidP="00FB7B73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B4147" w:rsidRDefault="009B4147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W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8E7">
        <w:rPr>
          <w:rFonts w:ascii="Times New Roman" w:hAnsi="Times New Roman" w:cs="Times New Roman"/>
          <w:sz w:val="24"/>
          <w:szCs w:val="24"/>
        </w:rPr>
        <w:t>Invited for 2</w:t>
      </w:r>
      <w:r w:rsidR="00A068E7"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068E7"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8E7" w:rsidRPr="00A068E7" w:rsidRDefault="00A068E7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068E7" w:rsidRDefault="00A068E7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y, J., Miller, J. W., Williams, B., &amp; McKenzie, A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1</w:t>
      </w:r>
      <w:r w:rsidRPr="009B41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Pr="00A068E7"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Pr="00A068E7">
        <w:rPr>
          <w:rFonts w:ascii="Times New Roman" w:hAnsi="Times New Roman" w:cs="Times New Roman"/>
          <w:sz w:val="24"/>
          <w:szCs w:val="24"/>
        </w:rPr>
        <w:t>.</w:t>
      </w:r>
    </w:p>
    <w:p w:rsidR="00B7295D" w:rsidRPr="00B7295D" w:rsidRDefault="00B7295D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7295D" w:rsidRDefault="00B7295D" w:rsidP="00B7295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S., Wagner, S. M., &amp; Miller, J. W. </w:t>
      </w:r>
      <w:r w:rsidR="00795282">
        <w:rPr>
          <w:rFonts w:ascii="Times New Roman" w:eastAsia="Batang" w:hAnsi="Times New Roman" w:cs="Times New Roman"/>
          <w:color w:val="000000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Under 1</w:t>
      </w:r>
      <w:r w:rsidRPr="009B41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Et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D4D" w:rsidRPr="000B2F53" w:rsidRDefault="00C75D4D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E785B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3A0570" w:rsidP="003771F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EDITORIALS</w:t>
            </w:r>
          </w:p>
        </w:tc>
      </w:tr>
    </w:tbl>
    <w:p w:rsidR="003A0570" w:rsidRPr="00D16757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wcett, S. E., Waller, M. A., Miller, J. W., Schwieterman, M. A., Hazen, B. T., &amp; Overstreet, R. E. (2014). A Trail Guide to Publishing Success: Tips on Writing Influential Conceptual, Qualitative, and Survey Research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B7295D" w:rsidRDefault="00B7295D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21A57" w:rsidTr="004E60F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121A57" w:rsidRDefault="00121A57" w:rsidP="00121A57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WHITE PAPERS</w:t>
            </w:r>
          </w:p>
        </w:tc>
      </w:tr>
    </w:tbl>
    <w:p w:rsidR="00121A57" w:rsidRPr="00D167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21A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Hill, K. (2019). Predicting Carrier Freight Sourcing Strategies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5713" w:rsidRPr="00845713" w:rsidRDefault="00845713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45713" w:rsidRDefault="00845713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ms, S., &amp; Miller, J.W. (2019). Why Truck Failures could Increase in 2019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95D" w:rsidRDefault="00B7295D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04F" w:rsidRPr="00DA6809" w:rsidRDefault="00E20512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B16DDD">
        <w:rPr>
          <w:rFonts w:ascii="Times New Roman" w:hAnsi="Times New Roman" w:cs="Times New Roman"/>
          <w:b/>
          <w:sz w:val="24"/>
          <w:szCs w:val="24"/>
        </w:rPr>
        <w:t>MANUSCRIPT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W. (2019). Did the Electronic Logging Device Mandate Reduce Accidents? Academic Research Symposium at Council of Supply Chain Management Professionals’ Annual Conference: Anaheim, CA.</w:t>
      </w:r>
    </w:p>
    <w:p w:rsidR="00882940" w:rsidRDefault="00882940" w:rsidP="008829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882940" w:rsidRP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04A0" w:rsidRPr="00DA6809" w:rsidRDefault="00E20512" w:rsidP="00DB04A0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DB04A0">
        <w:rPr>
          <w:rFonts w:ascii="Times New Roman" w:hAnsi="Times New Roman" w:cs="Times New Roman"/>
          <w:b/>
          <w:sz w:val="24"/>
          <w:szCs w:val="24"/>
        </w:rPr>
        <w:t>CONFERENCE PRESENTATIONS</w:t>
      </w:r>
      <w:r w:rsidR="00DB04A0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DB04A0" w:rsidRPr="00F4554D" w:rsidRDefault="00DB04A0" w:rsidP="00DB04A0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DB04A0" w:rsidRDefault="00DB04A0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C240CF" w:rsidRDefault="00C240CF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240CF" w:rsidRPr="00954E2F" w:rsidRDefault="00C240CF" w:rsidP="00C240C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CONFERENCE PANELS</w:t>
      </w:r>
      <w:r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C240CF" w:rsidRPr="00A94EE8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240CF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Fugate, B. (2017). Searching the Archives: Use of Archival Data for Logistics &amp; Supply Chain Management Research. Supply Chain Management Educator’s Conference at Council of Supply Chain Management Professionals’ Annual Conference: Atlanta, GA.</w:t>
      </w:r>
    </w:p>
    <w:p w:rsidR="00A17A01" w:rsidRDefault="00A17A01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146F97" w:rsidRDefault="00146F9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A5268B">
        <w:rPr>
          <w:rFonts w:ascii="Times New Roman" w:hAnsi="Times New Roman" w:cs="Times New Roman"/>
          <w:b/>
          <w:sz w:val="24"/>
          <w:szCs w:val="24"/>
        </w:rPr>
        <w:t xml:space="preserve"> &amp; SYMPOSIUM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0E4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Chicago, IL.  </w:t>
      </w:r>
    </w:p>
    <w:p w:rsidR="000E41DE" w:rsidRP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8E2AF0" w:rsidRPr="00630926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:rsidR="008E2AF0" w:rsidRPr="008E2AF0" w:rsidRDefault="008E2AF0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</w:t>
      </w:r>
      <w:r w:rsidRPr="007573ED"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17E6D" w:rsidRDefault="00317E6D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chwieterman, M. A. (2012). Information Processing Theory and Supply Chain Modularity: Integrating Perspectives to Determine Organizational Integration Structures. 2012 Logistics Doctoral Symposium: Columbus, OH.</w:t>
      </w:r>
    </w:p>
    <w:p w:rsidR="00384352" w:rsidRDefault="00384352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F96849" w:rsidRPr="0008336F" w:rsidTr="00EC663D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849" w:rsidRPr="00EA4F68" w:rsidRDefault="00F96849" w:rsidP="00F9684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9. Extensively quoted in an artic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ssues with using analytics to remove supply chain efficiencies. (</w:t>
      </w:r>
      <w:proofErr w:type="spellStart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www.freightwaves.com/news/why-an-audit-of-the-supply-chain-starts-with-people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68E7" w:rsidRP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9: Intervie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@Wha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implications of proposed changes to hours-of-service rules. </w:t>
      </w:r>
    </w:p>
    <w:p w:rsidR="009B4147" w:rsidRP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truck failur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freightwaves.com/news/freightwaves-freight-intel-group-trucking-company-failures-likely-to-increase-in-2019" </w:instrText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5A1C" w:rsidRP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motor carriers’ freight sourcing strategi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freightwaves.com/news/whos-really-hauling-spot-market-freight" </w:instrText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21A57" w:rsidRP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9: Research on the impact of the electronic logging device (ELD) mandate c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freightwaves.com/news/regulation/research-reveals-eld-safety-effects-mixed-so-far" </w:instrText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d Commercial Carrier Journal (</w:t>
      </w:r>
      <w:hyperlink r:id="rId3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C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77CE7" w:rsidRP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20817" w:rsidRDefault="00877CE7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7: </w:t>
      </w:r>
      <w:r w:rsidR="00F96849">
        <w:rPr>
          <w:rFonts w:ascii="Times New Roman" w:hAnsi="Times New Roman" w:cs="Times New Roman"/>
          <w:sz w:val="24"/>
          <w:szCs w:val="24"/>
        </w:rPr>
        <w:t xml:space="preserve">Quoted on 12/29/2017 by </w:t>
      </w:r>
      <w:r w:rsidR="00F96849"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 w:rsidR="00F96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849"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SA Today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.</w:t>
      </w:r>
    </w:p>
    <w:p w:rsidR="00F96849" w:rsidRDefault="00F9684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E41DE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46F97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” Invited lecture on 9/6/2019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:rsidR="00146F97" w:rsidRPr="00146F97" w:rsidRDefault="00146F9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:rsidR="008E2AF0" w:rsidRP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282" w:rsidRDefault="0079528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282" w:rsidRDefault="0079528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282" w:rsidRPr="005B1EA1" w:rsidRDefault="0079528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lastRenderedPageBreak/>
        <w:t>TEACHING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352BEB" w:rsidTr="00DF0689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stics </w:t>
            </w:r>
            <w:r w:rsidR="007A62EE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6D6787" w:rsidRPr="00352BEB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033FFC" w:rsidRPr="00352BEB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E7055" w:rsidRPr="00352BEB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E7055" w:rsidRPr="00352BEB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352BEB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1933F4" w:rsidRPr="00352BEB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933F4" w:rsidRPr="00352BEB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4F63B3" w:rsidRPr="00352BEB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4F63B3" w:rsidRPr="00352BEB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754D8" w:rsidRPr="00352BEB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754D8" w:rsidRPr="00352BEB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066B2E" w:rsidRPr="00352BEB" w:rsidTr="00D8064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D80646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n Theory [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285767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ribution Fulfillment [MSCM Onlin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352BEB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352BEB" w:rsidRPr="00352BEB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52BEB" w:rsidRPr="00352BEB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 w:rsidR="00E9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:rsidTr="00CA4D5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CA4D5A" w:rsidRPr="00352BEB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FB7B73" w:rsidRPr="00352BEB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B7B73" w:rsidRPr="00352BEB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FB7B73" w:rsidRPr="00352BEB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FE6E17" w:rsidRPr="00352BEB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FE6E17" w:rsidRPr="00352BEB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E6E17" w:rsidRPr="00352BEB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E6E17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</w:tbl>
    <w:p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0E41DE" w:rsidRDefault="000E41DE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3D7F37" w:rsidRDefault="003D7F37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Behavior Research Methods</w:t>
      </w:r>
    </w:p>
    <w:p w:rsidR="00A3468D" w:rsidRPr="00A3468D" w:rsidRDefault="00A3468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</w:t>
      </w:r>
      <w:r w:rsidR="00E92180"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</w:p>
    <w:p w:rsidR="0063650A" w:rsidRDefault="0063650A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E92180" w:rsidRPr="00E92180" w:rsidRDefault="00E9218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Child Development</w:t>
      </w:r>
    </w:p>
    <w:p w:rsid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:rsidR="00D16757" w:rsidRP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:rsidR="00E20512" w:rsidRPr="00E20512" w:rsidRDefault="00E20512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:rsid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:rsidR="00D16757" w:rsidRPr="00F22263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AC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9–Present: Member of internal department benchmarking team. </w:t>
      </w:r>
    </w:p>
    <w:p w:rsidR="00FD26C6" w:rsidRPr="00FD26C6" w:rsidRDefault="00FD26C6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9–Present: Member of search committee for tenure-stream logistics position.</w:t>
      </w:r>
    </w:p>
    <w:p w:rsidR="00146F97" w:rsidRP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9–Present: External SONAR Advisory Board Memb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</w:p>
    <w:p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0691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–Present</w:t>
      </w:r>
      <w:r w:rsidR="00940691">
        <w:rPr>
          <w:rFonts w:ascii="Times New Roman" w:hAnsi="Times New Roman" w:cs="Times New Roman"/>
          <w:sz w:val="24"/>
          <w:szCs w:val="24"/>
        </w:rPr>
        <w:t>: Faculty advisor to an undergrad Broad Fellow researcher (</w:t>
      </w:r>
      <w:proofErr w:type="spellStart"/>
      <w:r w:rsidR="00940691">
        <w:rPr>
          <w:rFonts w:ascii="Times New Roman" w:hAnsi="Times New Roman" w:cs="Times New Roman"/>
          <w:sz w:val="24"/>
          <w:szCs w:val="24"/>
        </w:rPr>
        <w:t>Regin</w:t>
      </w:r>
      <w:proofErr w:type="spellEnd"/>
      <w:r w:rsidR="00940691">
        <w:rPr>
          <w:rFonts w:ascii="Times New Roman" w:hAnsi="Times New Roman" w:cs="Times New Roman"/>
          <w:sz w:val="24"/>
          <w:szCs w:val="24"/>
        </w:rPr>
        <w:t xml:space="preserve"> Horan).</w:t>
      </w:r>
    </w:p>
    <w:p w:rsidR="00940691" w:rsidRP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Elected to a two-year term on the department advisory committee. </w:t>
      </w:r>
    </w:p>
    <w:p w:rsidR="009152ED" w:rsidRPr="00165063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Member of department-wide undergraduate curriculum committee. </w:t>
      </w:r>
    </w:p>
    <w:p w:rsidR="009152ED" w:rsidRPr="00D6776A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Panel participant at CSCMP Logistics Doctoral Consortium. </w:t>
      </w:r>
    </w:p>
    <w:p w:rsidR="009152ED" w:rsidRPr="00EA1430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Appear once a month as an invited guest for 30 minutes on Dave Nemo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Sirius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contemporary motor carrier research with applicability to industry. </w:t>
      </w:r>
    </w:p>
    <w:p w:rsidR="00FD26C6" w:rsidRPr="00FD26C6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Spring 2019: STEP mentor for 6 incoming freshmen. </w:t>
      </w:r>
    </w:p>
    <w:p w:rsidR="00FD26C6" w:rsidRPr="009152ED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: Co-taught an “Excel Refresher” workshop for juniors and seniors who are supply chain management majors.</w:t>
      </w:r>
    </w:p>
    <w:p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Co-taught an “Excel Refresher” workshop for juniors and seniors who are supply chain management majors.</w:t>
      </w:r>
    </w:p>
    <w:p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Faculty advisor to the Undergraduate Bowersox Case Competition team. </w:t>
      </w:r>
    </w:p>
    <w:p w:rsidR="00EC663D" w:rsidRPr="00AA2545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search committee for tenure-stream logistics position. </w:t>
      </w:r>
    </w:p>
    <w:p w:rsidR="00EC663D" w:rsidRP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: Co-taught an “Excel Refresher” workshop for juniors and seniors who are supply chain management majors.</w:t>
      </w:r>
    </w:p>
    <w:p w:rsidR="00352BEB" w:rsidRP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:rsidR="00596CA4" w:rsidRP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:rsidR="00D16757" w:rsidRP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40CF" w:rsidRPr="00B46952" w:rsidRDefault="00C240C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:rsidR="00C240CF" w:rsidRPr="00C240CF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40CF" w:rsidRPr="00B46952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:rsidR="00C240CF" w:rsidRPr="00C240CF" w:rsidRDefault="00C240CF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:rsidR="005A1A1E" w:rsidRP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Default="00CA2160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6–Spring 2017: Worked with a Broad Scho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n)</w:t>
      </w:r>
    </w:p>
    <w:p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78F2" w:rsidRDefault="002278F2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:rsidR="002278F2" w:rsidRPr="002278F2" w:rsidRDefault="002278F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4E2F" w:rsidRDefault="00954E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:rsidR="0008336F" w:rsidRPr="00E669E7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916E79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E7" w:rsidRDefault="00A068E7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152ED" w:rsidRPr="00DA6809" w:rsidRDefault="009152ED" w:rsidP="009152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 COMMITTE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9152ED" w:rsidRPr="00227A82" w:rsidRDefault="009152ED" w:rsidP="009152ED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Darby [University of Arkansas] (Member): Autumn 2018–Present</w:t>
      </w:r>
    </w:p>
    <w:p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: Autumn 2018–Present </w:t>
      </w:r>
    </w:p>
    <w:p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uir (Member): Spring 2017–Summer 2017 (Naval Postgraduate School)</w:t>
      </w:r>
    </w:p>
    <w:p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Jones (Member): Spring 2017–Summer 2017 (Howard University)</w:t>
      </w:r>
    </w:p>
    <w:p w:rsidR="00B7295D" w:rsidRDefault="00B7295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2940" w:rsidRDefault="003D7F37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: </w:t>
      </w:r>
      <w:r w:rsidR="00882940">
        <w:rPr>
          <w:rFonts w:ascii="Times New Roman" w:hAnsi="Times New Roman" w:cs="Times New Roman"/>
          <w:sz w:val="24"/>
          <w:szCs w:val="24"/>
        </w:rPr>
        <w:t xml:space="preserve">Winner of the E. Grosvenor Plowman Award for best conference paper </w:t>
      </w:r>
      <w:r w:rsidR="00882940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882940">
        <w:rPr>
          <w:rFonts w:ascii="Times New Roman" w:hAnsi="Times New Roman" w:cs="Times New Roman"/>
          <w:sz w:val="24"/>
          <w:szCs w:val="24"/>
        </w:rPr>
        <w:t>.</w:t>
      </w:r>
    </w:p>
    <w:p w:rsidR="00882940" w:rsidRPr="003B4B34" w:rsidRDefault="00882940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22BC3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Selected a</w:t>
      </w:r>
      <w:r w:rsidR="00EC6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40CF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38" w:history="1">
        <w:r w:rsidR="00940691">
          <w:rPr>
            <w:rStyle w:val="Hyperlink"/>
            <w:rFonts w:ascii="Times New Roman" w:hAnsi="Times New Roman" w:cs="Times New Roman"/>
            <w:sz w:val="24"/>
            <w:szCs w:val="24"/>
          </w:rPr>
          <w:t>P&amp;Q Top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40CF" w:rsidRPr="00C240CF" w:rsidRDefault="00C240CF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A1A1E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5A1A1E">
        <w:rPr>
          <w:rFonts w:ascii="Times New Roman" w:hAnsi="Times New Roman" w:cs="Times New Roman"/>
          <w:sz w:val="24"/>
          <w:szCs w:val="24"/>
        </w:rPr>
        <w:t>Voted the most impactful undergraduate faculty member in the Eli Broad College of Business by graduating seniors in the inaugural graduating senior survey</w:t>
      </w:r>
      <w:r w:rsidR="00EE636F">
        <w:rPr>
          <w:rFonts w:ascii="Times New Roman" w:hAnsi="Times New Roman" w:cs="Times New Roman"/>
          <w:sz w:val="24"/>
          <w:szCs w:val="24"/>
        </w:rPr>
        <w:t>.</w:t>
      </w:r>
    </w:p>
    <w:p w:rsidR="00CA2160" w:rsidRPr="00CA2160" w:rsidRDefault="00CA2160" w:rsidP="003B4B3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4B34" w:rsidRDefault="00C240CF" w:rsidP="003B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W</w:t>
      </w:r>
      <w:r w:rsidR="003B4B34">
        <w:rPr>
          <w:rFonts w:ascii="Times New Roman" w:hAnsi="Times New Roman" w:cs="Times New Roman"/>
          <w:sz w:val="24"/>
          <w:szCs w:val="24"/>
        </w:rPr>
        <w:t xml:space="preserve">inner of the E. Grosvenor Plowman Award for best conference paper </w:t>
      </w:r>
      <w:r w:rsidR="003B4B34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3B4B34">
        <w:rPr>
          <w:rFonts w:ascii="Times New Roman" w:hAnsi="Times New Roman" w:cs="Times New Roman"/>
          <w:sz w:val="24"/>
          <w:szCs w:val="24"/>
        </w:rPr>
        <w:t>.</w:t>
      </w:r>
    </w:p>
    <w:p w:rsidR="003B4B34" w:rsidRPr="003B4B34" w:rsidRDefault="003B4B34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5: </w:t>
      </w:r>
      <w:r w:rsidR="005B4A9C" w:rsidRPr="005B4A9C">
        <w:rPr>
          <w:rFonts w:ascii="Times New Roman" w:hAnsi="Times New Roman" w:cs="Times New Roman"/>
          <w:sz w:val="24"/>
          <w:szCs w:val="24"/>
        </w:rPr>
        <w:t xml:space="preserve">Winner of </w:t>
      </w:r>
      <w:r w:rsidR="003B4B34">
        <w:rPr>
          <w:rFonts w:ascii="Times New Roman" w:hAnsi="Times New Roman" w:cs="Times New Roman"/>
          <w:sz w:val="24"/>
          <w:szCs w:val="24"/>
        </w:rPr>
        <w:t xml:space="preserve">the </w:t>
      </w:r>
      <w:r w:rsidR="005B4A9C" w:rsidRPr="005B4A9C">
        <w:rPr>
          <w:rFonts w:ascii="Times New Roman" w:hAnsi="Times New Roman" w:cs="Times New Roman"/>
          <w:sz w:val="24"/>
          <w:szCs w:val="24"/>
        </w:rPr>
        <w:t>Best Doctoral Dissertation Award by the Council of Supply Chain Management Professionals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Bernard J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 w:rsidR="005B4A9C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5B4A9C"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: </w:t>
      </w:r>
      <w:r w:rsidR="005B4A9C"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>Ackerman Award for outstanding Ph.D. student in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Jane K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Fenyo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010-2011: </w:t>
      </w:r>
      <w:r w:rsidR="0056150A">
        <w:rPr>
          <w:rFonts w:ascii="Times New Roman" w:hAnsi="Times New Roman" w:cs="Times New Roman"/>
          <w:sz w:val="24"/>
          <w:szCs w:val="24"/>
        </w:rPr>
        <w:t xml:space="preserve">Ohio State </w:t>
      </w:r>
      <w:r w:rsidR="005B4A9C">
        <w:rPr>
          <w:rFonts w:ascii="Times New Roman" w:hAnsi="Times New Roman" w:cs="Times New Roman"/>
          <w:sz w:val="24"/>
          <w:szCs w:val="24"/>
        </w:rPr>
        <w:t>University Fellowshi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4A9C" w:rsidSect="00DA6809">
      <w:footerReference w:type="default" r:id="rId3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E0" w:rsidRDefault="008012E0" w:rsidP="00252F2F">
      <w:pPr>
        <w:spacing w:after="0" w:line="240" w:lineRule="auto"/>
      </w:pPr>
      <w:r>
        <w:separator/>
      </w:r>
    </w:p>
  </w:endnote>
  <w:endnote w:type="continuationSeparator" w:id="0">
    <w:p w:rsidR="008012E0" w:rsidRDefault="008012E0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FC3737" w:rsidRDefault="00FC3737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28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E0" w:rsidRDefault="008012E0" w:rsidP="00252F2F">
      <w:pPr>
        <w:spacing w:after="0" w:line="240" w:lineRule="auto"/>
      </w:pPr>
      <w:r>
        <w:separator/>
      </w:r>
    </w:p>
  </w:footnote>
  <w:footnote w:type="continuationSeparator" w:id="0">
    <w:p w:rsidR="008012E0" w:rsidRDefault="008012E0" w:rsidP="00252F2F">
      <w:pPr>
        <w:spacing w:after="0" w:line="240" w:lineRule="auto"/>
      </w:pPr>
      <w:r>
        <w:continuationSeparator/>
      </w:r>
    </w:p>
  </w:footnote>
  <w:footnote w:id="1">
    <w:p w:rsidR="00FC3737" w:rsidRPr="008168A1" w:rsidRDefault="00FC3737" w:rsidP="00EE636F">
      <w:pPr>
        <w:pStyle w:val="FootnoteText"/>
        <w:rPr>
          <w:rFonts w:ascii="Times New Roman" w:hAnsi="Times New Roman" w:cs="Times New Roman"/>
        </w:rPr>
      </w:pPr>
      <w:r w:rsidRPr="008168A1">
        <w:rPr>
          <w:rStyle w:val="FootnoteReference"/>
          <w:rFonts w:ascii="Times New Roman" w:hAnsi="Times New Roman" w:cs="Times New Roman"/>
        </w:rPr>
        <w:footnoteRef/>
      </w:r>
      <w:r w:rsidRPr="0081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s listed in order of contribution unless otherwise not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22F86"/>
    <w:rsid w:val="00023862"/>
    <w:rsid w:val="0003297D"/>
    <w:rsid w:val="00033FFC"/>
    <w:rsid w:val="00044A76"/>
    <w:rsid w:val="00045E36"/>
    <w:rsid w:val="0005002D"/>
    <w:rsid w:val="0005033D"/>
    <w:rsid w:val="000505CD"/>
    <w:rsid w:val="00053C56"/>
    <w:rsid w:val="00066B2E"/>
    <w:rsid w:val="0007522A"/>
    <w:rsid w:val="00080A42"/>
    <w:rsid w:val="0008336F"/>
    <w:rsid w:val="00087F14"/>
    <w:rsid w:val="00091BA4"/>
    <w:rsid w:val="0009306B"/>
    <w:rsid w:val="000A320C"/>
    <w:rsid w:val="000A3BD0"/>
    <w:rsid w:val="000A4374"/>
    <w:rsid w:val="000A5A91"/>
    <w:rsid w:val="000B2F53"/>
    <w:rsid w:val="000B530F"/>
    <w:rsid w:val="000C0CEA"/>
    <w:rsid w:val="000C3400"/>
    <w:rsid w:val="000C4AF6"/>
    <w:rsid w:val="000C66CA"/>
    <w:rsid w:val="000D7A51"/>
    <w:rsid w:val="000E0048"/>
    <w:rsid w:val="000E0F8A"/>
    <w:rsid w:val="000E1F03"/>
    <w:rsid w:val="000E41CB"/>
    <w:rsid w:val="000E41DE"/>
    <w:rsid w:val="00102925"/>
    <w:rsid w:val="00102C91"/>
    <w:rsid w:val="00114CF2"/>
    <w:rsid w:val="00117875"/>
    <w:rsid w:val="00121A57"/>
    <w:rsid w:val="00122E19"/>
    <w:rsid w:val="0012349D"/>
    <w:rsid w:val="00123C60"/>
    <w:rsid w:val="001240A2"/>
    <w:rsid w:val="001363B6"/>
    <w:rsid w:val="00136924"/>
    <w:rsid w:val="00137CAF"/>
    <w:rsid w:val="00141AAA"/>
    <w:rsid w:val="00146F97"/>
    <w:rsid w:val="00151AD5"/>
    <w:rsid w:val="00156552"/>
    <w:rsid w:val="00156EBA"/>
    <w:rsid w:val="00157C61"/>
    <w:rsid w:val="00163C9B"/>
    <w:rsid w:val="00165063"/>
    <w:rsid w:val="00174109"/>
    <w:rsid w:val="00174593"/>
    <w:rsid w:val="0017482C"/>
    <w:rsid w:val="00176B8C"/>
    <w:rsid w:val="0018477D"/>
    <w:rsid w:val="001933F4"/>
    <w:rsid w:val="00196861"/>
    <w:rsid w:val="001B4652"/>
    <w:rsid w:val="001B6CFB"/>
    <w:rsid w:val="001C34F8"/>
    <w:rsid w:val="001C74D2"/>
    <w:rsid w:val="001D5C66"/>
    <w:rsid w:val="001E5377"/>
    <w:rsid w:val="001E6D9F"/>
    <w:rsid w:val="002043AC"/>
    <w:rsid w:val="002278F2"/>
    <w:rsid w:val="00227A82"/>
    <w:rsid w:val="00232059"/>
    <w:rsid w:val="0023357F"/>
    <w:rsid w:val="00245678"/>
    <w:rsid w:val="002525AE"/>
    <w:rsid w:val="00252F2F"/>
    <w:rsid w:val="002552F1"/>
    <w:rsid w:val="002554E9"/>
    <w:rsid w:val="00263A1C"/>
    <w:rsid w:val="0026452E"/>
    <w:rsid w:val="00280B4E"/>
    <w:rsid w:val="00282EF8"/>
    <w:rsid w:val="00285767"/>
    <w:rsid w:val="0029084A"/>
    <w:rsid w:val="0029491F"/>
    <w:rsid w:val="002957D9"/>
    <w:rsid w:val="00295C68"/>
    <w:rsid w:val="002A43EE"/>
    <w:rsid w:val="002A7AB2"/>
    <w:rsid w:val="002B1171"/>
    <w:rsid w:val="002B1C4D"/>
    <w:rsid w:val="002B28F9"/>
    <w:rsid w:val="002B310A"/>
    <w:rsid w:val="002B318F"/>
    <w:rsid w:val="002C0171"/>
    <w:rsid w:val="002C1538"/>
    <w:rsid w:val="002D4CA0"/>
    <w:rsid w:val="002D60C4"/>
    <w:rsid w:val="002D7F60"/>
    <w:rsid w:val="002E3E6C"/>
    <w:rsid w:val="002E6744"/>
    <w:rsid w:val="002F13EA"/>
    <w:rsid w:val="002F5C34"/>
    <w:rsid w:val="00307F4C"/>
    <w:rsid w:val="0031598C"/>
    <w:rsid w:val="00315EB1"/>
    <w:rsid w:val="00317E6D"/>
    <w:rsid w:val="00320AB2"/>
    <w:rsid w:val="00322302"/>
    <w:rsid w:val="00326E7B"/>
    <w:rsid w:val="00331DD2"/>
    <w:rsid w:val="003324BA"/>
    <w:rsid w:val="00332A55"/>
    <w:rsid w:val="00332AC0"/>
    <w:rsid w:val="00333338"/>
    <w:rsid w:val="00334DA1"/>
    <w:rsid w:val="00334E33"/>
    <w:rsid w:val="00336D52"/>
    <w:rsid w:val="003378DE"/>
    <w:rsid w:val="0034259C"/>
    <w:rsid w:val="00345A1C"/>
    <w:rsid w:val="00350F21"/>
    <w:rsid w:val="00352BEB"/>
    <w:rsid w:val="003540C9"/>
    <w:rsid w:val="0035584E"/>
    <w:rsid w:val="003771FA"/>
    <w:rsid w:val="00384352"/>
    <w:rsid w:val="00386EB8"/>
    <w:rsid w:val="0038783E"/>
    <w:rsid w:val="00391BD8"/>
    <w:rsid w:val="003928DB"/>
    <w:rsid w:val="00397851"/>
    <w:rsid w:val="003A0570"/>
    <w:rsid w:val="003A2F9B"/>
    <w:rsid w:val="003B08DB"/>
    <w:rsid w:val="003B4B34"/>
    <w:rsid w:val="003B50A8"/>
    <w:rsid w:val="003C20D2"/>
    <w:rsid w:val="003C4D6C"/>
    <w:rsid w:val="003D0C06"/>
    <w:rsid w:val="003D5F49"/>
    <w:rsid w:val="003D7F37"/>
    <w:rsid w:val="003F1D43"/>
    <w:rsid w:val="003F2E60"/>
    <w:rsid w:val="00410069"/>
    <w:rsid w:val="0041188A"/>
    <w:rsid w:val="004118BA"/>
    <w:rsid w:val="00411A6B"/>
    <w:rsid w:val="00411F52"/>
    <w:rsid w:val="00414733"/>
    <w:rsid w:val="00437FCB"/>
    <w:rsid w:val="00443B97"/>
    <w:rsid w:val="00444A3E"/>
    <w:rsid w:val="00446641"/>
    <w:rsid w:val="0044670F"/>
    <w:rsid w:val="0044720D"/>
    <w:rsid w:val="0046039D"/>
    <w:rsid w:val="00460CF6"/>
    <w:rsid w:val="00462D25"/>
    <w:rsid w:val="00462D81"/>
    <w:rsid w:val="00467F98"/>
    <w:rsid w:val="0047468A"/>
    <w:rsid w:val="00480197"/>
    <w:rsid w:val="00480229"/>
    <w:rsid w:val="00493CC6"/>
    <w:rsid w:val="00493E92"/>
    <w:rsid w:val="004A31D4"/>
    <w:rsid w:val="004A46E7"/>
    <w:rsid w:val="004B1522"/>
    <w:rsid w:val="004B3509"/>
    <w:rsid w:val="004B3F1F"/>
    <w:rsid w:val="004B424D"/>
    <w:rsid w:val="004B5C91"/>
    <w:rsid w:val="004B5D19"/>
    <w:rsid w:val="004B75F6"/>
    <w:rsid w:val="004D0221"/>
    <w:rsid w:val="004D1DC0"/>
    <w:rsid w:val="004E4241"/>
    <w:rsid w:val="004E5968"/>
    <w:rsid w:val="004E785B"/>
    <w:rsid w:val="004F1157"/>
    <w:rsid w:val="004F63B3"/>
    <w:rsid w:val="004F76A0"/>
    <w:rsid w:val="00501E87"/>
    <w:rsid w:val="005023F1"/>
    <w:rsid w:val="00513D99"/>
    <w:rsid w:val="00515244"/>
    <w:rsid w:val="00516260"/>
    <w:rsid w:val="00520D01"/>
    <w:rsid w:val="00523E10"/>
    <w:rsid w:val="005266FC"/>
    <w:rsid w:val="00526D06"/>
    <w:rsid w:val="0053373A"/>
    <w:rsid w:val="005423F2"/>
    <w:rsid w:val="0054340E"/>
    <w:rsid w:val="0056150A"/>
    <w:rsid w:val="0056571C"/>
    <w:rsid w:val="00565D8D"/>
    <w:rsid w:val="00566EFA"/>
    <w:rsid w:val="00570380"/>
    <w:rsid w:val="00570B43"/>
    <w:rsid w:val="00571526"/>
    <w:rsid w:val="00580BCA"/>
    <w:rsid w:val="00590430"/>
    <w:rsid w:val="00590823"/>
    <w:rsid w:val="00596CA4"/>
    <w:rsid w:val="00597AC6"/>
    <w:rsid w:val="005A1A1E"/>
    <w:rsid w:val="005A7A5C"/>
    <w:rsid w:val="005A7EA0"/>
    <w:rsid w:val="005B1EA1"/>
    <w:rsid w:val="005B4A9C"/>
    <w:rsid w:val="005B55E3"/>
    <w:rsid w:val="005B6004"/>
    <w:rsid w:val="005C1DC1"/>
    <w:rsid w:val="005C210A"/>
    <w:rsid w:val="005D66D9"/>
    <w:rsid w:val="005E075C"/>
    <w:rsid w:val="005E2569"/>
    <w:rsid w:val="005F3749"/>
    <w:rsid w:val="005F79C7"/>
    <w:rsid w:val="00600F2A"/>
    <w:rsid w:val="00605010"/>
    <w:rsid w:val="00611377"/>
    <w:rsid w:val="006217F9"/>
    <w:rsid w:val="00624220"/>
    <w:rsid w:val="006242E1"/>
    <w:rsid w:val="006332D9"/>
    <w:rsid w:val="0063576C"/>
    <w:rsid w:val="00636049"/>
    <w:rsid w:val="0063650A"/>
    <w:rsid w:val="006400AC"/>
    <w:rsid w:val="00650D4D"/>
    <w:rsid w:val="00653B69"/>
    <w:rsid w:val="006615E2"/>
    <w:rsid w:val="0066198B"/>
    <w:rsid w:val="006634C2"/>
    <w:rsid w:val="006656E8"/>
    <w:rsid w:val="00670495"/>
    <w:rsid w:val="00677E54"/>
    <w:rsid w:val="00681645"/>
    <w:rsid w:val="00683787"/>
    <w:rsid w:val="00683D1C"/>
    <w:rsid w:val="00686020"/>
    <w:rsid w:val="006922C1"/>
    <w:rsid w:val="00695D27"/>
    <w:rsid w:val="006A42BB"/>
    <w:rsid w:val="006A6183"/>
    <w:rsid w:val="006A7928"/>
    <w:rsid w:val="006B73A1"/>
    <w:rsid w:val="006C6894"/>
    <w:rsid w:val="006D1EBE"/>
    <w:rsid w:val="006D617D"/>
    <w:rsid w:val="006D6787"/>
    <w:rsid w:val="006E4D78"/>
    <w:rsid w:val="006F0837"/>
    <w:rsid w:val="006F4E5F"/>
    <w:rsid w:val="006F52E8"/>
    <w:rsid w:val="006F7CAC"/>
    <w:rsid w:val="00701DBF"/>
    <w:rsid w:val="00703196"/>
    <w:rsid w:val="007076AD"/>
    <w:rsid w:val="00711971"/>
    <w:rsid w:val="00713903"/>
    <w:rsid w:val="00713E94"/>
    <w:rsid w:val="00724DE2"/>
    <w:rsid w:val="00734A01"/>
    <w:rsid w:val="00743413"/>
    <w:rsid w:val="00755018"/>
    <w:rsid w:val="00755313"/>
    <w:rsid w:val="007573ED"/>
    <w:rsid w:val="00764F6A"/>
    <w:rsid w:val="007650A3"/>
    <w:rsid w:val="00767DE8"/>
    <w:rsid w:val="007755F8"/>
    <w:rsid w:val="007802E6"/>
    <w:rsid w:val="00780C65"/>
    <w:rsid w:val="007847B5"/>
    <w:rsid w:val="00784973"/>
    <w:rsid w:val="007854FF"/>
    <w:rsid w:val="0078732C"/>
    <w:rsid w:val="007919D4"/>
    <w:rsid w:val="00795282"/>
    <w:rsid w:val="00796F8B"/>
    <w:rsid w:val="007A1767"/>
    <w:rsid w:val="007A25A2"/>
    <w:rsid w:val="007A62EE"/>
    <w:rsid w:val="007B145E"/>
    <w:rsid w:val="007B59F1"/>
    <w:rsid w:val="007C3657"/>
    <w:rsid w:val="007D1325"/>
    <w:rsid w:val="007D404F"/>
    <w:rsid w:val="007D636D"/>
    <w:rsid w:val="007E6844"/>
    <w:rsid w:val="007E7E1D"/>
    <w:rsid w:val="007F11C4"/>
    <w:rsid w:val="00800FD5"/>
    <w:rsid w:val="008012E0"/>
    <w:rsid w:val="008042ED"/>
    <w:rsid w:val="00805BA0"/>
    <w:rsid w:val="00806EF5"/>
    <w:rsid w:val="00807C0F"/>
    <w:rsid w:val="008163E1"/>
    <w:rsid w:val="00816856"/>
    <w:rsid w:val="00820817"/>
    <w:rsid w:val="00821BD1"/>
    <w:rsid w:val="00830499"/>
    <w:rsid w:val="0083460E"/>
    <w:rsid w:val="00835E34"/>
    <w:rsid w:val="00845713"/>
    <w:rsid w:val="00845F7D"/>
    <w:rsid w:val="00852E17"/>
    <w:rsid w:val="00853D3E"/>
    <w:rsid w:val="0085715F"/>
    <w:rsid w:val="008578AA"/>
    <w:rsid w:val="008663E6"/>
    <w:rsid w:val="0087136B"/>
    <w:rsid w:val="008729C2"/>
    <w:rsid w:val="00873747"/>
    <w:rsid w:val="00873CF6"/>
    <w:rsid w:val="008772DF"/>
    <w:rsid w:val="00877CE7"/>
    <w:rsid w:val="00882940"/>
    <w:rsid w:val="00886DC8"/>
    <w:rsid w:val="00887E8C"/>
    <w:rsid w:val="008914E1"/>
    <w:rsid w:val="00892CBC"/>
    <w:rsid w:val="0089300D"/>
    <w:rsid w:val="00894FBF"/>
    <w:rsid w:val="008A617F"/>
    <w:rsid w:val="008A7931"/>
    <w:rsid w:val="008D0EEC"/>
    <w:rsid w:val="008D137D"/>
    <w:rsid w:val="008D3208"/>
    <w:rsid w:val="008D6901"/>
    <w:rsid w:val="008E2AF0"/>
    <w:rsid w:val="008E69F8"/>
    <w:rsid w:val="008E7ABD"/>
    <w:rsid w:val="008F0D62"/>
    <w:rsid w:val="008F3484"/>
    <w:rsid w:val="009002E4"/>
    <w:rsid w:val="009052BD"/>
    <w:rsid w:val="00910717"/>
    <w:rsid w:val="009139E5"/>
    <w:rsid w:val="009152ED"/>
    <w:rsid w:val="009164DB"/>
    <w:rsid w:val="00916E79"/>
    <w:rsid w:val="00922BC3"/>
    <w:rsid w:val="00924D97"/>
    <w:rsid w:val="0092525F"/>
    <w:rsid w:val="00931037"/>
    <w:rsid w:val="00937D32"/>
    <w:rsid w:val="00940691"/>
    <w:rsid w:val="0094459B"/>
    <w:rsid w:val="00954E2F"/>
    <w:rsid w:val="00955491"/>
    <w:rsid w:val="00956345"/>
    <w:rsid w:val="00956CBF"/>
    <w:rsid w:val="009642E9"/>
    <w:rsid w:val="009703DF"/>
    <w:rsid w:val="00976D9B"/>
    <w:rsid w:val="00977F46"/>
    <w:rsid w:val="00980546"/>
    <w:rsid w:val="009827F9"/>
    <w:rsid w:val="00984C77"/>
    <w:rsid w:val="0098633A"/>
    <w:rsid w:val="009A53D7"/>
    <w:rsid w:val="009A5CF1"/>
    <w:rsid w:val="009B3E70"/>
    <w:rsid w:val="009B4147"/>
    <w:rsid w:val="009C5A8D"/>
    <w:rsid w:val="009E17C3"/>
    <w:rsid w:val="009F27A1"/>
    <w:rsid w:val="009F281F"/>
    <w:rsid w:val="00A0140A"/>
    <w:rsid w:val="00A035AF"/>
    <w:rsid w:val="00A068E7"/>
    <w:rsid w:val="00A17A01"/>
    <w:rsid w:val="00A27D19"/>
    <w:rsid w:val="00A322D9"/>
    <w:rsid w:val="00A3468D"/>
    <w:rsid w:val="00A356C8"/>
    <w:rsid w:val="00A35D1E"/>
    <w:rsid w:val="00A37F35"/>
    <w:rsid w:val="00A4419C"/>
    <w:rsid w:val="00A478F0"/>
    <w:rsid w:val="00A5268B"/>
    <w:rsid w:val="00A63F0A"/>
    <w:rsid w:val="00A64C92"/>
    <w:rsid w:val="00A66E58"/>
    <w:rsid w:val="00A777E5"/>
    <w:rsid w:val="00A845FB"/>
    <w:rsid w:val="00A94DD1"/>
    <w:rsid w:val="00A94EE8"/>
    <w:rsid w:val="00AA06F5"/>
    <w:rsid w:val="00AA12DA"/>
    <w:rsid w:val="00AA21CA"/>
    <w:rsid w:val="00AA2545"/>
    <w:rsid w:val="00AA74C7"/>
    <w:rsid w:val="00AB31ED"/>
    <w:rsid w:val="00AC2129"/>
    <w:rsid w:val="00AD7BF5"/>
    <w:rsid w:val="00AE5642"/>
    <w:rsid w:val="00AF1309"/>
    <w:rsid w:val="00AF3388"/>
    <w:rsid w:val="00B044C6"/>
    <w:rsid w:val="00B075E8"/>
    <w:rsid w:val="00B11882"/>
    <w:rsid w:val="00B12DFE"/>
    <w:rsid w:val="00B12E3A"/>
    <w:rsid w:val="00B16076"/>
    <w:rsid w:val="00B16DDD"/>
    <w:rsid w:val="00B216EA"/>
    <w:rsid w:val="00B27512"/>
    <w:rsid w:val="00B357B9"/>
    <w:rsid w:val="00B37B1D"/>
    <w:rsid w:val="00B41C7E"/>
    <w:rsid w:val="00B422BC"/>
    <w:rsid w:val="00B46952"/>
    <w:rsid w:val="00B55874"/>
    <w:rsid w:val="00B56845"/>
    <w:rsid w:val="00B64538"/>
    <w:rsid w:val="00B66D35"/>
    <w:rsid w:val="00B7295D"/>
    <w:rsid w:val="00B73C7F"/>
    <w:rsid w:val="00B7508A"/>
    <w:rsid w:val="00B77B43"/>
    <w:rsid w:val="00B926C6"/>
    <w:rsid w:val="00B9726E"/>
    <w:rsid w:val="00B97866"/>
    <w:rsid w:val="00BA23DD"/>
    <w:rsid w:val="00BA3912"/>
    <w:rsid w:val="00BA3E34"/>
    <w:rsid w:val="00BA4578"/>
    <w:rsid w:val="00BB329C"/>
    <w:rsid w:val="00BB33CB"/>
    <w:rsid w:val="00BC4610"/>
    <w:rsid w:val="00BD1A38"/>
    <w:rsid w:val="00BD6F8D"/>
    <w:rsid w:val="00BE3515"/>
    <w:rsid w:val="00BE48EC"/>
    <w:rsid w:val="00BE667C"/>
    <w:rsid w:val="00BE7055"/>
    <w:rsid w:val="00BF0097"/>
    <w:rsid w:val="00BF35FF"/>
    <w:rsid w:val="00BF5093"/>
    <w:rsid w:val="00C000DD"/>
    <w:rsid w:val="00C01071"/>
    <w:rsid w:val="00C03536"/>
    <w:rsid w:val="00C0617B"/>
    <w:rsid w:val="00C240CF"/>
    <w:rsid w:val="00C265EA"/>
    <w:rsid w:val="00C32239"/>
    <w:rsid w:val="00C3692F"/>
    <w:rsid w:val="00C40293"/>
    <w:rsid w:val="00C53962"/>
    <w:rsid w:val="00C5444C"/>
    <w:rsid w:val="00C60164"/>
    <w:rsid w:val="00C611EF"/>
    <w:rsid w:val="00C64F35"/>
    <w:rsid w:val="00C733FE"/>
    <w:rsid w:val="00C75D4D"/>
    <w:rsid w:val="00C86C8B"/>
    <w:rsid w:val="00C9088E"/>
    <w:rsid w:val="00C95123"/>
    <w:rsid w:val="00C965D3"/>
    <w:rsid w:val="00C97D2B"/>
    <w:rsid w:val="00CA2160"/>
    <w:rsid w:val="00CA4D5A"/>
    <w:rsid w:val="00CA5218"/>
    <w:rsid w:val="00CB064C"/>
    <w:rsid w:val="00CB7A69"/>
    <w:rsid w:val="00CC0AC4"/>
    <w:rsid w:val="00CC2B16"/>
    <w:rsid w:val="00CC4B66"/>
    <w:rsid w:val="00CE17BA"/>
    <w:rsid w:val="00CE56D9"/>
    <w:rsid w:val="00CE5E61"/>
    <w:rsid w:val="00CF3055"/>
    <w:rsid w:val="00CF5CC3"/>
    <w:rsid w:val="00D03D2B"/>
    <w:rsid w:val="00D104F7"/>
    <w:rsid w:val="00D16757"/>
    <w:rsid w:val="00D17070"/>
    <w:rsid w:val="00D1739F"/>
    <w:rsid w:val="00D213C1"/>
    <w:rsid w:val="00D277FA"/>
    <w:rsid w:val="00D312B9"/>
    <w:rsid w:val="00D33672"/>
    <w:rsid w:val="00D33D30"/>
    <w:rsid w:val="00D45281"/>
    <w:rsid w:val="00D547E9"/>
    <w:rsid w:val="00D6776A"/>
    <w:rsid w:val="00D76899"/>
    <w:rsid w:val="00D80646"/>
    <w:rsid w:val="00D8303E"/>
    <w:rsid w:val="00D90813"/>
    <w:rsid w:val="00D922F6"/>
    <w:rsid w:val="00D932FA"/>
    <w:rsid w:val="00D94897"/>
    <w:rsid w:val="00D953B8"/>
    <w:rsid w:val="00D95638"/>
    <w:rsid w:val="00D95CE7"/>
    <w:rsid w:val="00DA4B24"/>
    <w:rsid w:val="00DA6809"/>
    <w:rsid w:val="00DB04A0"/>
    <w:rsid w:val="00DB1C64"/>
    <w:rsid w:val="00DC12F4"/>
    <w:rsid w:val="00DC5416"/>
    <w:rsid w:val="00DE1397"/>
    <w:rsid w:val="00DE752B"/>
    <w:rsid w:val="00DF0689"/>
    <w:rsid w:val="00DF0BE0"/>
    <w:rsid w:val="00DF3A31"/>
    <w:rsid w:val="00DF411A"/>
    <w:rsid w:val="00E049AC"/>
    <w:rsid w:val="00E16CAD"/>
    <w:rsid w:val="00E20512"/>
    <w:rsid w:val="00E23527"/>
    <w:rsid w:val="00E308FB"/>
    <w:rsid w:val="00E31C1D"/>
    <w:rsid w:val="00E33083"/>
    <w:rsid w:val="00E3521D"/>
    <w:rsid w:val="00E44BA9"/>
    <w:rsid w:val="00E453C6"/>
    <w:rsid w:val="00E45644"/>
    <w:rsid w:val="00E46C31"/>
    <w:rsid w:val="00E50F2D"/>
    <w:rsid w:val="00E54388"/>
    <w:rsid w:val="00E611BB"/>
    <w:rsid w:val="00E669DA"/>
    <w:rsid w:val="00E669E7"/>
    <w:rsid w:val="00E73C31"/>
    <w:rsid w:val="00E754D8"/>
    <w:rsid w:val="00E77115"/>
    <w:rsid w:val="00E83C91"/>
    <w:rsid w:val="00E92180"/>
    <w:rsid w:val="00E925F3"/>
    <w:rsid w:val="00E926B2"/>
    <w:rsid w:val="00E9361E"/>
    <w:rsid w:val="00EA1430"/>
    <w:rsid w:val="00EA3398"/>
    <w:rsid w:val="00EA3A29"/>
    <w:rsid w:val="00EA4F68"/>
    <w:rsid w:val="00EA7C09"/>
    <w:rsid w:val="00EC2E3B"/>
    <w:rsid w:val="00EC663D"/>
    <w:rsid w:val="00EE31B2"/>
    <w:rsid w:val="00EE4D35"/>
    <w:rsid w:val="00EE636F"/>
    <w:rsid w:val="00EF0673"/>
    <w:rsid w:val="00EF1FD1"/>
    <w:rsid w:val="00EF20A5"/>
    <w:rsid w:val="00F123D0"/>
    <w:rsid w:val="00F156B5"/>
    <w:rsid w:val="00F22263"/>
    <w:rsid w:val="00F312E4"/>
    <w:rsid w:val="00F32372"/>
    <w:rsid w:val="00F327A2"/>
    <w:rsid w:val="00F328EC"/>
    <w:rsid w:val="00F368C3"/>
    <w:rsid w:val="00F43C2C"/>
    <w:rsid w:val="00F4554D"/>
    <w:rsid w:val="00F4615E"/>
    <w:rsid w:val="00F53805"/>
    <w:rsid w:val="00F54AAC"/>
    <w:rsid w:val="00F550CA"/>
    <w:rsid w:val="00F641D5"/>
    <w:rsid w:val="00F64F97"/>
    <w:rsid w:val="00F669D6"/>
    <w:rsid w:val="00F70044"/>
    <w:rsid w:val="00F75C24"/>
    <w:rsid w:val="00F776E4"/>
    <w:rsid w:val="00F96849"/>
    <w:rsid w:val="00F96973"/>
    <w:rsid w:val="00FA10EE"/>
    <w:rsid w:val="00FB147B"/>
    <w:rsid w:val="00FB295A"/>
    <w:rsid w:val="00FB33AF"/>
    <w:rsid w:val="00FB3C1A"/>
    <w:rsid w:val="00FB6949"/>
    <w:rsid w:val="00FB7B73"/>
    <w:rsid w:val="00FC093B"/>
    <w:rsid w:val="00FC3737"/>
    <w:rsid w:val="00FD26C6"/>
    <w:rsid w:val="00FD59D4"/>
    <w:rsid w:val="00FD752E"/>
    <w:rsid w:val="00FD7E83"/>
    <w:rsid w:val="00FE6E17"/>
    <w:rsid w:val="00FF084F"/>
    <w:rsid w:val="00FF395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forecast1010009" TargetMode="External"/><Relationship Id="rId18" Type="http://schemas.openxmlformats.org/officeDocument/2006/relationships/hyperlink" Target="https://doi.org/10.5325/transportationj.57.2.0163" TargetMode="External"/><Relationship Id="rId26" Type="http://schemas.openxmlformats.org/officeDocument/2006/relationships/hyperlink" Target="https://doi.org/10.1111/jbl.1213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111/jbl.12166" TargetMode="External"/><Relationship Id="rId34" Type="http://schemas.openxmlformats.org/officeDocument/2006/relationships/hyperlink" Target="https://doi.org/10.1111/jbl.12013" TargetMode="External"/><Relationship Id="rId7" Type="http://schemas.openxmlformats.org/officeDocument/2006/relationships/hyperlink" Target="mailto:mill2831@ms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11/jbl.12180" TargetMode="External"/><Relationship Id="rId20" Type="http://schemas.openxmlformats.org/officeDocument/2006/relationships/hyperlink" Target="https://doi.org/10.1111/jbl.12158" TargetMode="External"/><Relationship Id="rId29" Type="http://schemas.openxmlformats.org/officeDocument/2006/relationships/hyperlink" Target="https://doi.org/10.1177/01492063145519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09/tem.2018.2828000" TargetMode="External"/><Relationship Id="rId24" Type="http://schemas.openxmlformats.org/officeDocument/2006/relationships/hyperlink" Target="https://doi.org/10.5325/transportationj.56.2.0107" TargetMode="External"/><Relationship Id="rId32" Type="http://schemas.openxmlformats.org/officeDocument/2006/relationships/hyperlink" Target="https://doi.org/10.1111/jbl.12028" TargetMode="External"/><Relationship Id="rId37" Type="http://schemas.openxmlformats.org/officeDocument/2006/relationships/hyperlink" Target="https://www.usatoday.com/pages/interactives/news/rigged-asleep-at-the-wheel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111/jbl.12178" TargetMode="External"/><Relationship Id="rId23" Type="http://schemas.openxmlformats.org/officeDocument/2006/relationships/hyperlink" Target="https://doi.org/10.1111/jbl.12149" TargetMode="External"/><Relationship Id="rId28" Type="http://schemas.openxmlformats.org/officeDocument/2006/relationships/hyperlink" Target="https://doi.org/10.1016/j.jom.2015.06.003" TargetMode="External"/><Relationship Id="rId36" Type="http://schemas.openxmlformats.org/officeDocument/2006/relationships/hyperlink" Target="https://www.ccjdigital.com/crash-rates-unchanged-by-elds-despite-increased-hos-compliance-study-concludes/" TargetMode="External"/><Relationship Id="rId10" Type="http://schemas.openxmlformats.org/officeDocument/2006/relationships/hyperlink" Target="https://doi.org/10.1016/j.ijpe.2019.04.018" TargetMode="External"/><Relationship Id="rId19" Type="http://schemas.openxmlformats.org/officeDocument/2006/relationships/hyperlink" Target="https://doi.org/10.1111/jbl.12162" TargetMode="External"/><Relationship Id="rId31" Type="http://schemas.openxmlformats.org/officeDocument/2006/relationships/hyperlink" Target="https://doi.org/10.1016/j.tre.2014.01.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jbl.12204" TargetMode="External"/><Relationship Id="rId14" Type="http://schemas.openxmlformats.org/officeDocument/2006/relationships/hyperlink" Target="https://doi.org/10.1111/jbl.12188" TargetMode="External"/><Relationship Id="rId22" Type="http://schemas.openxmlformats.org/officeDocument/2006/relationships/hyperlink" Target="https://doi.org/10.5465/amj.2015.0428" TargetMode="External"/><Relationship Id="rId27" Type="http://schemas.openxmlformats.org/officeDocument/2006/relationships/hyperlink" Target="https://doi.org/10.5325/transportationj.55.2.0097" TargetMode="External"/><Relationship Id="rId30" Type="http://schemas.openxmlformats.org/officeDocument/2006/relationships/hyperlink" Target="https://doi.org/10.1016/j.jom.2014.01.002" TargetMode="External"/><Relationship Id="rId35" Type="http://schemas.openxmlformats.org/officeDocument/2006/relationships/hyperlink" Target="https://doi.org/10.1111/jbl.12039" TargetMode="External"/><Relationship Id="rId8" Type="http://schemas.openxmlformats.org/officeDocument/2006/relationships/hyperlink" Target="https://doi.org/10.1111/jbl.1220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5325/transportationj.57.4.0329" TargetMode="External"/><Relationship Id="rId17" Type="http://schemas.openxmlformats.org/officeDocument/2006/relationships/hyperlink" Target="https://doi.org/10.1111/deci.12279" TargetMode="External"/><Relationship Id="rId25" Type="http://schemas.openxmlformats.org/officeDocument/2006/relationships/hyperlink" Target="https://doi.org/10.1111/jscm.12131" TargetMode="External"/><Relationship Id="rId33" Type="http://schemas.openxmlformats.org/officeDocument/2006/relationships/hyperlink" Target="https://doi.org/10.1080/00273171.2013.763567" TargetMode="External"/><Relationship Id="rId38" Type="http://schemas.openxmlformats.org/officeDocument/2006/relationships/hyperlink" Target="https://poetsandquantsforundergrads.com/2017/09/18/2017-top-40-undergraduate-professors-jason-miller-michigan-state-b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7F3949-AD43-4DE9-894F-B4E284B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3</cp:revision>
  <cp:lastPrinted>2018-10-31T14:45:00Z</cp:lastPrinted>
  <dcterms:created xsi:type="dcterms:W3CDTF">2019-11-18T21:29:00Z</dcterms:created>
  <dcterms:modified xsi:type="dcterms:W3CDTF">2019-11-18T21:31:00Z</dcterms:modified>
</cp:coreProperties>
</file>